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E5" w:rsidRPr="00E40A76" w:rsidRDefault="003658E5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</w:p>
    <w:p w:rsidR="00073E4D" w:rsidRPr="00E40A76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E40A76">
        <w:rPr>
          <w:rFonts w:ascii="Times New Roman" w:hAnsi="Times New Roman" w:cs="Times New Roman"/>
          <w:b/>
          <w:noProof/>
          <w:color w:val="0D0D0D" w:themeColor="text1" w:themeTint="F2"/>
          <w:sz w:val="26"/>
          <w:szCs w:val="26"/>
        </w:rPr>
        <w:drawing>
          <wp:inline distT="0" distB="0" distL="0" distR="0">
            <wp:extent cx="809625" cy="1076325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4D" w:rsidRPr="00E40A76" w:rsidRDefault="004333C5" w:rsidP="00073E4D">
      <w:pPr>
        <w:spacing w:after="0"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</w:t>
      </w:r>
      <w:r w:rsidR="00073E4D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 О С </w:t>
      </w:r>
      <w:proofErr w:type="spellStart"/>
      <w:proofErr w:type="gramStart"/>
      <w:r w:rsidR="00073E4D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spellEnd"/>
      <w:proofErr w:type="gramEnd"/>
      <w:r w:rsidR="00073E4D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Й С К А Я   Ф Е Д Е Р А Ц И Я</w:t>
      </w:r>
    </w:p>
    <w:p w:rsidR="00073E4D" w:rsidRPr="00E40A76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МЧАТСКИЙ КРАЙ</w:t>
      </w:r>
    </w:p>
    <w:p w:rsidR="00073E4D" w:rsidRPr="00E40A76" w:rsidRDefault="00073E4D" w:rsidP="00073E4D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proofErr w:type="gramStart"/>
      <w:r w:rsidRPr="00E40A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</w:t>
      </w:r>
      <w:proofErr w:type="gramEnd"/>
      <w:r w:rsidRPr="00E40A7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О С Т А Н О В Л Е Н И Е</w:t>
      </w:r>
    </w:p>
    <w:p w:rsidR="00073E4D" w:rsidRPr="00E40A76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ЦИИ ЕЛИЗОВСКОГО ГОРОДСКОГО ПОСЕЛЕНИЯ</w:t>
      </w:r>
    </w:p>
    <w:p w:rsidR="00073E4D" w:rsidRPr="00E40A76" w:rsidRDefault="00073E4D" w:rsidP="00073E4D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73E4D" w:rsidRPr="00CB3046" w:rsidRDefault="00242F1B" w:rsidP="00073E4D">
      <w:pPr>
        <w:tabs>
          <w:tab w:val="left" w:pos="1785"/>
          <w:tab w:val="left" w:pos="5400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512E93" w:rsidRPr="00CB30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3840CE" w:rsidRPr="00CB30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CD30E1" w:rsidRPr="00CB30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B3046" w:rsidRPr="00CB30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5.05.2020</w:t>
      </w:r>
      <w:r w:rsidR="00073E4D" w:rsidRPr="00CB30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073E4D" w:rsidRPr="00CB30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073E4D" w:rsidRPr="00CB30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    </w:t>
      </w:r>
      <w:r w:rsidR="003840CE" w:rsidRPr="00CB30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607B34" w:rsidRPr="00CB30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</w:t>
      </w:r>
      <w:r w:rsidR="005E3EA9" w:rsidRPr="00CB30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B7545" w:rsidRPr="00CB30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="006C2409" w:rsidRPr="00CB30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9C0F4A" w:rsidRPr="00CB30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6C2409" w:rsidRPr="00CB30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5E3EA9" w:rsidRPr="00CB30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2C60D5" w:rsidRPr="00CB30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B3046" w:rsidRPr="00CB30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23-п</w:t>
      </w:r>
    </w:p>
    <w:p w:rsidR="00073E4D" w:rsidRPr="00E40A76" w:rsidRDefault="00CB3046" w:rsidP="00A64FE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73E4D" w:rsidRPr="00E40A7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 Елизово</w:t>
      </w:r>
    </w:p>
    <w:p w:rsidR="00607B34" w:rsidRPr="00E40A76" w:rsidRDefault="00607B34" w:rsidP="00FD2618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76536" w:rsidRDefault="00383DFD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</w:t>
      </w:r>
      <w:r w:rsidR="008B1A61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е и вывозе </w:t>
      </w:r>
      <w:proofErr w:type="gramStart"/>
      <w:r w:rsidR="008B1A61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</w:t>
      </w:r>
      <w:proofErr w:type="gramEnd"/>
    </w:p>
    <w:p w:rsidR="00F76536" w:rsidRDefault="008B1A61" w:rsidP="008B1A61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ений, сооружений</w:t>
      </w:r>
      <w:r w:rsidR="00383DFD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8420E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вольно</w:t>
      </w:r>
    </w:p>
    <w:p w:rsidR="00F76536" w:rsidRDefault="00B8420E" w:rsidP="00F76536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тановленных</w:t>
      </w:r>
      <w:proofErr w:type="gramEnd"/>
      <w:r w:rsidR="00242F1B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626B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A06521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йоне</w:t>
      </w:r>
      <w:r w:rsidR="00F765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06521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ма № </w:t>
      </w:r>
      <w:r w:rsidR="005C16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3</w:t>
      </w:r>
    </w:p>
    <w:p w:rsidR="005C16EA" w:rsidRDefault="005C16EA" w:rsidP="00F76536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ул. Береговой, дома № 8 по ул. Набережной</w:t>
      </w:r>
      <w:r w:rsidR="00D759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</w:p>
    <w:p w:rsidR="00D75937" w:rsidRDefault="00F76536" w:rsidP="00F9450F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йоне многоквартирного дома № 57 </w:t>
      </w:r>
    </w:p>
    <w:p w:rsidR="00F76536" w:rsidRDefault="00F76536" w:rsidP="00F9450F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ул.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ябиков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доль автомобильной дороги</w:t>
      </w:r>
    </w:p>
    <w:p w:rsidR="00D75937" w:rsidRDefault="00D75937" w:rsidP="00F9450F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Елизово.</w:t>
      </w:r>
    </w:p>
    <w:p w:rsidR="003C6E88" w:rsidRPr="00E40A76" w:rsidRDefault="003C6E88" w:rsidP="00561D4F">
      <w:pPr>
        <w:spacing w:after="0" w:line="240" w:lineRule="auto"/>
        <w:rPr>
          <w:rFonts w:ascii="Times New Roman" w:hAnsi="Times New Roman" w:cs="Times New Roman"/>
          <w:i/>
          <w:color w:val="0D0D0D" w:themeColor="text1" w:themeTint="F2"/>
          <w:sz w:val="26"/>
          <w:szCs w:val="26"/>
        </w:rPr>
      </w:pPr>
    </w:p>
    <w:p w:rsidR="00826E78" w:rsidRPr="00E40A76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 п. 19 ч. 1 ст. 14  Федерального Закона от 06.10.2003                    № 131–ФЗ «Об общих принципах организации местного самоуправления </w:t>
      </w:r>
      <w:r w:rsidR="0069170A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оссийской Федерации», руководствуясь </w:t>
      </w:r>
      <w:r w:rsidR="0069170A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делом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 </w:t>
      </w:r>
      <w:r w:rsidR="00016D6F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ожения по </w:t>
      </w:r>
      <w:r w:rsidR="0069170A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у и вывозу некапитальных строений, сооружений, самовольно установленных на территории 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 городского поселения</w:t>
      </w:r>
      <w:r w:rsidR="008610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 принятого</w:t>
      </w:r>
      <w:r w:rsidR="00016D6F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шением Собрания депутатов Елизовского городского поселения от </w:t>
      </w:r>
      <w:r w:rsidR="00016D6F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16D6F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7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16D6F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9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№</w:t>
      </w:r>
      <w:r w:rsidR="00CD30E1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16D6F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54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</w:t>
      </w:r>
    </w:p>
    <w:p w:rsidR="00826E78" w:rsidRPr="00E40A76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6E78" w:rsidRPr="00E40A76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ЯЮ:</w:t>
      </w:r>
    </w:p>
    <w:p w:rsidR="00826E78" w:rsidRPr="00E40A76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6E78" w:rsidRPr="00E40A76" w:rsidRDefault="00826E78" w:rsidP="00826E7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1. Управлению архитектуры и градостроительства администрации Елизовского городского поселения:  </w:t>
      </w:r>
    </w:p>
    <w:p w:rsidR="002C60D5" w:rsidRPr="00E40A76" w:rsidRDefault="00826E78" w:rsidP="00D75937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1.1. Довести до граждан информацию о </w:t>
      </w:r>
      <w:r w:rsidR="00F07CD0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оках начала демонтажа и вывоза некапитальных строений, сооружений, самовольно установленных на территории Елизовского городского поселения</w:t>
      </w:r>
      <w:r w:rsidR="00FC426F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5937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айоне</w:t>
      </w:r>
      <w:r w:rsidR="00D759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75937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ма № </w:t>
      </w:r>
      <w:r w:rsidR="00D759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3 по                  ул. Береговой, дома № 8 по ул. Набережной, в районе многоквартирного дома № 57  по ул. </w:t>
      </w:r>
      <w:proofErr w:type="spellStart"/>
      <w:r w:rsidR="00D759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ябикова</w:t>
      </w:r>
      <w:proofErr w:type="spellEnd"/>
      <w:r w:rsidR="00D759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вдоль автомобильной дороги </w:t>
      </w:r>
      <w:r w:rsidR="00FC426F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proofErr w:type="gramStart"/>
      <w:r w:rsidR="00FC426F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="00FC426F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Елизово</w:t>
      </w:r>
      <w:r w:rsidR="008E58F2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26E78" w:rsidRPr="00E40A76" w:rsidRDefault="00620D27" w:rsidP="00620D2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826E78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Управлению жилищно-коммун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льного хозяйства администрации </w:t>
      </w:r>
      <w:r w:rsidR="00826E78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 городского поселения:</w:t>
      </w:r>
    </w:p>
    <w:p w:rsidR="00860AFB" w:rsidRPr="00E40A76" w:rsidRDefault="00826E78" w:rsidP="00A1626B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A33EE6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1. </w:t>
      </w:r>
      <w:proofErr w:type="gramStart"/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еспечить </w:t>
      </w:r>
      <w:r w:rsidRPr="00E40A76">
        <w:rPr>
          <w:rStyle w:val="a7"/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 xml:space="preserve">с </w:t>
      </w:r>
      <w:r w:rsidR="00620D27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5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20D27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6</w:t>
      </w:r>
      <w:r w:rsidR="00CD30E1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20D27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0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D3101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таж и вывоз некапитальных строений, сооружений, </w:t>
      </w:r>
      <w:r w:rsidR="00271AFC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мовольно установленных</w:t>
      </w:r>
      <w:r w:rsidR="0081508E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45165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территории Елизовского городского поселения в районе</w:t>
      </w:r>
      <w:r w:rsidR="00F45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45165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ма № </w:t>
      </w:r>
      <w:r w:rsidR="00F45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3 по ул. Береговой, дома № 8 по                ул. Набережной, в районе многоквартирного дома № 57 по ул. </w:t>
      </w:r>
      <w:proofErr w:type="spellStart"/>
      <w:r w:rsidR="00F45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ябикова</w:t>
      </w:r>
      <w:proofErr w:type="spellEnd"/>
      <w:r w:rsidR="00F45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вдоль автомобильной дороги в г. </w:t>
      </w:r>
      <w:r w:rsidR="00F45165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о</w:t>
      </w:r>
      <w:r w:rsidR="00F45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860AFB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площадку специального хранения и рекультивацию ос</w:t>
      </w:r>
      <w:r w:rsidR="00B26CF6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обожденного земельного участка, а именно </w:t>
      </w:r>
      <w:r w:rsidR="00B26CF6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роведение планировки поверхности рельефа, нарушенного технической деятельностью</w:t>
      </w:r>
      <w:proofErr w:type="gramEnd"/>
      <w:r w:rsidR="00B26CF6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ловека, для обеспечения безопасности граждан и окружающей среды с привлечением автотранспорта, погрузочной техники, грузчиков подрядной организации в соотве</w:t>
      </w:r>
      <w:r w:rsidR="00B03ADC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B26CF6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вии </w:t>
      </w:r>
      <w:r w:rsidR="00E42E04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</w:t>
      </w:r>
      <w:r w:rsidR="00B26CF6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 требованиями, установленными Федеральным законом «О контрактной системе в сфере закупок</w:t>
      </w:r>
      <w:r w:rsidR="00B03ADC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варов, работ, услуг для обеспечения государст</w:t>
      </w:r>
      <w:r w:rsidR="00E42E04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B03ADC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нных и муниципальных нужд» от 05.04.2013 № 44-ФЗ.</w:t>
      </w:r>
    </w:p>
    <w:p w:rsidR="00826E78" w:rsidRPr="00E40A76" w:rsidRDefault="00826E78" w:rsidP="00753C68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ю имущественных отношений администрации Елизовского городского поселения:</w:t>
      </w:r>
    </w:p>
    <w:p w:rsidR="00A33EE6" w:rsidRPr="00E40A76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A33EE6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1. </w:t>
      </w:r>
      <w:proofErr w:type="gramStart"/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рганизовать и вести учет </w:t>
      </w:r>
      <w:r w:rsidR="00A33EE6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</w:t>
      </w:r>
      <w:r w:rsidR="00D64E9A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й, самовольно установленных </w:t>
      </w:r>
      <w:r w:rsidR="00F45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F45165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рритории Елизовского городского поселения в районе</w:t>
      </w:r>
      <w:r w:rsidR="00F45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45165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ма № </w:t>
      </w:r>
      <w:r w:rsidR="00F45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3 по ул. Береговой, дома № 8 по                                   ул. Набережной, в районе многоквартирного дома № 57 по ул. </w:t>
      </w:r>
      <w:proofErr w:type="spellStart"/>
      <w:r w:rsidR="00F45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ябикова</w:t>
      </w:r>
      <w:proofErr w:type="spellEnd"/>
      <w:r w:rsidR="00F45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вдоль автомобильной дороги </w:t>
      </w:r>
      <w:r w:rsidR="00F45165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г. Елизово</w:t>
      </w:r>
      <w:r w:rsidR="00F45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при демонтаже </w:t>
      </w:r>
      <w:r w:rsidR="00D64E9A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вывозе некапитальных строений, сооружений на площадку специального хранения</w:t>
      </w:r>
      <w:r w:rsidR="009F0D87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A68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9F0D87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15.06.2020.</w:t>
      </w:r>
      <w:r w:rsidR="00A33EE6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</w:t>
      </w:r>
      <w:proofErr w:type="gramEnd"/>
    </w:p>
    <w:p w:rsidR="00826E78" w:rsidRPr="00E40A76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 Муниципальному бюджетному учреждению «Благоустройство города Елизово»:</w:t>
      </w:r>
    </w:p>
    <w:p w:rsidR="00970942" w:rsidRPr="00E40A76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1. Организовать и обеспечить прием и охрану </w:t>
      </w:r>
      <w:r w:rsidR="00970942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капитальных строений, сооружений на площадке специального хранения</w:t>
      </w:r>
      <w:r w:rsidR="00023339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15.06.2020.</w:t>
      </w:r>
    </w:p>
    <w:p w:rsidR="00826E78" w:rsidRPr="00E40A76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2. Обеспечить выдачу </w:t>
      </w:r>
      <w:r w:rsidR="00970942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капитальных строений, сооружений </w:t>
      </w:r>
      <w:r w:rsidR="0040418C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ле предъявления документов, подтверждающих право владения, а также об уплате расходов, связанных с демонтажем, 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0418C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ранспортировкой и хранением. </w:t>
      </w:r>
    </w:p>
    <w:p w:rsidR="00C837B3" w:rsidRPr="00E40A76" w:rsidRDefault="00C837B3" w:rsidP="00C837B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="00826E78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.  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826E78" w:rsidRPr="00E40A76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6. </w:t>
      </w:r>
      <w:proofErr w:type="gramStart"/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роль за</w:t>
      </w:r>
      <w:proofErr w:type="gramEnd"/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нением настоящего постановления возложить на </w:t>
      </w:r>
      <w:r w:rsidR="008610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местителя Главы </w:t>
      </w:r>
      <w:r w:rsidR="00116C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дминистрации </w:t>
      </w:r>
      <w:r w:rsidR="008610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лизовского городского поселения</w:t>
      </w: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26E78" w:rsidRPr="00E40A76" w:rsidRDefault="009565B1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26E78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. Настоящее постановление вступает в силу </w:t>
      </w:r>
      <w:r w:rsidR="008610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 дня его подписания</w:t>
      </w:r>
      <w:r w:rsidR="00826E78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26E78" w:rsidRPr="00E40A76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9565B1" w:rsidRPr="00E40A76" w:rsidRDefault="009565B1" w:rsidP="00826E78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E40A76" w:rsidRDefault="00CD30E1" w:rsidP="00826E78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r w:rsidR="00826E78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в</w:t>
      </w:r>
      <w:r w:rsidR="009565B1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826E78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ции</w:t>
      </w:r>
    </w:p>
    <w:p w:rsidR="00826E78" w:rsidRPr="00E40A76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лизовского городского </w:t>
      </w:r>
      <w:proofErr w:type="gramStart"/>
      <w:r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еления                                         </w:t>
      </w:r>
      <w:r w:rsidR="009565B1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Д.</w:t>
      </w:r>
      <w:proofErr w:type="gramEnd"/>
      <w:r w:rsidR="009565B1" w:rsidRPr="00E40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. Щипицын</w:t>
      </w:r>
    </w:p>
    <w:p w:rsidR="00826E78" w:rsidRPr="00E40A76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E40A76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E40A76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E40A76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826E78" w:rsidRPr="00E40A76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271AFC" w:rsidRPr="00E40A76" w:rsidRDefault="00271AFC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E40A76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E40A76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E40A76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Pr="00E40A76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A2BFA" w:rsidRDefault="001A2BFA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271AFC" w:rsidRPr="00E40A76" w:rsidRDefault="00271AFC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sectPr w:rsidR="00271AFC" w:rsidRPr="00E40A76" w:rsidSect="006C534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2FC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CA5F11"/>
    <w:multiLevelType w:val="hybridMultilevel"/>
    <w:tmpl w:val="A156D9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3EE18FA"/>
    <w:multiLevelType w:val="hybridMultilevel"/>
    <w:tmpl w:val="09FC438E"/>
    <w:lvl w:ilvl="0" w:tplc="8C74C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A392E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9B5052"/>
    <w:multiLevelType w:val="hybridMultilevel"/>
    <w:tmpl w:val="00FAA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CBE73C8"/>
    <w:multiLevelType w:val="hybridMultilevel"/>
    <w:tmpl w:val="6620649E"/>
    <w:lvl w:ilvl="0" w:tplc="8C74C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D6928"/>
    <w:multiLevelType w:val="hybridMultilevel"/>
    <w:tmpl w:val="EC5406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1003A10"/>
    <w:multiLevelType w:val="hybridMultilevel"/>
    <w:tmpl w:val="2154D6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B3086"/>
    <w:multiLevelType w:val="hybridMultilevel"/>
    <w:tmpl w:val="9B2EC7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9E840EE"/>
    <w:multiLevelType w:val="hybridMultilevel"/>
    <w:tmpl w:val="DC4C0CD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1D"/>
    <w:multiLevelType w:val="hybridMultilevel"/>
    <w:tmpl w:val="E70C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4375C"/>
    <w:multiLevelType w:val="hybridMultilevel"/>
    <w:tmpl w:val="27F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073E4D"/>
    <w:rsid w:val="00010E4E"/>
    <w:rsid w:val="00014062"/>
    <w:rsid w:val="00015C00"/>
    <w:rsid w:val="00016D6F"/>
    <w:rsid w:val="00023339"/>
    <w:rsid w:val="00023ADE"/>
    <w:rsid w:val="00052BD5"/>
    <w:rsid w:val="00057AF7"/>
    <w:rsid w:val="00073E4D"/>
    <w:rsid w:val="0008194A"/>
    <w:rsid w:val="000A25A9"/>
    <w:rsid w:val="000D1C32"/>
    <w:rsid w:val="00113A2D"/>
    <w:rsid w:val="00116CE7"/>
    <w:rsid w:val="001362A6"/>
    <w:rsid w:val="0017669E"/>
    <w:rsid w:val="00182E66"/>
    <w:rsid w:val="0018540A"/>
    <w:rsid w:val="001A1193"/>
    <w:rsid w:val="001A2BFA"/>
    <w:rsid w:val="001C72F5"/>
    <w:rsid w:val="00242F1B"/>
    <w:rsid w:val="0024405A"/>
    <w:rsid w:val="00261289"/>
    <w:rsid w:val="002671DC"/>
    <w:rsid w:val="0026732B"/>
    <w:rsid w:val="00271AFC"/>
    <w:rsid w:val="002C60D5"/>
    <w:rsid w:val="00301AC7"/>
    <w:rsid w:val="00303ADA"/>
    <w:rsid w:val="003206CF"/>
    <w:rsid w:val="00321F79"/>
    <w:rsid w:val="0032605B"/>
    <w:rsid w:val="003658E5"/>
    <w:rsid w:val="00375B76"/>
    <w:rsid w:val="00377BD7"/>
    <w:rsid w:val="003817F4"/>
    <w:rsid w:val="00382576"/>
    <w:rsid w:val="00383DFD"/>
    <w:rsid w:val="003840CE"/>
    <w:rsid w:val="00391895"/>
    <w:rsid w:val="003C6E88"/>
    <w:rsid w:val="003E59DC"/>
    <w:rsid w:val="003F28FF"/>
    <w:rsid w:val="003F5DDC"/>
    <w:rsid w:val="0040418C"/>
    <w:rsid w:val="004073BD"/>
    <w:rsid w:val="00416102"/>
    <w:rsid w:val="004333C5"/>
    <w:rsid w:val="004345B9"/>
    <w:rsid w:val="0047442F"/>
    <w:rsid w:val="004B0426"/>
    <w:rsid w:val="00501965"/>
    <w:rsid w:val="00510F47"/>
    <w:rsid w:val="005111D1"/>
    <w:rsid w:val="00512E93"/>
    <w:rsid w:val="00521A6C"/>
    <w:rsid w:val="00523811"/>
    <w:rsid w:val="0052714F"/>
    <w:rsid w:val="00547910"/>
    <w:rsid w:val="005606B0"/>
    <w:rsid w:val="00561D4F"/>
    <w:rsid w:val="005864E9"/>
    <w:rsid w:val="005903AC"/>
    <w:rsid w:val="005B79A2"/>
    <w:rsid w:val="005C16EA"/>
    <w:rsid w:val="005D630A"/>
    <w:rsid w:val="005E113C"/>
    <w:rsid w:val="005E1777"/>
    <w:rsid w:val="005E3EA9"/>
    <w:rsid w:val="005F7609"/>
    <w:rsid w:val="00607B34"/>
    <w:rsid w:val="00620D27"/>
    <w:rsid w:val="00632C19"/>
    <w:rsid w:val="006336A5"/>
    <w:rsid w:val="006533E3"/>
    <w:rsid w:val="00657BD3"/>
    <w:rsid w:val="0066291F"/>
    <w:rsid w:val="0069170A"/>
    <w:rsid w:val="006C2409"/>
    <w:rsid w:val="006C5348"/>
    <w:rsid w:val="006E0055"/>
    <w:rsid w:val="007113C6"/>
    <w:rsid w:val="00751BE0"/>
    <w:rsid w:val="00753C68"/>
    <w:rsid w:val="007835E2"/>
    <w:rsid w:val="007960CE"/>
    <w:rsid w:val="00797AF2"/>
    <w:rsid w:val="007A43F6"/>
    <w:rsid w:val="007B4DB9"/>
    <w:rsid w:val="007B665C"/>
    <w:rsid w:val="007B7AFC"/>
    <w:rsid w:val="007D2825"/>
    <w:rsid w:val="007D38D8"/>
    <w:rsid w:val="007F6661"/>
    <w:rsid w:val="00810E60"/>
    <w:rsid w:val="0081508E"/>
    <w:rsid w:val="00826E78"/>
    <w:rsid w:val="00835024"/>
    <w:rsid w:val="00860AFB"/>
    <w:rsid w:val="008610EE"/>
    <w:rsid w:val="00865531"/>
    <w:rsid w:val="00892A84"/>
    <w:rsid w:val="008B1A61"/>
    <w:rsid w:val="008E58F2"/>
    <w:rsid w:val="008E7FC0"/>
    <w:rsid w:val="008F4D05"/>
    <w:rsid w:val="0095151A"/>
    <w:rsid w:val="009565B1"/>
    <w:rsid w:val="00963845"/>
    <w:rsid w:val="00970942"/>
    <w:rsid w:val="009807BD"/>
    <w:rsid w:val="009856B4"/>
    <w:rsid w:val="009949BA"/>
    <w:rsid w:val="009A5D15"/>
    <w:rsid w:val="009A7B1C"/>
    <w:rsid w:val="009C0F4A"/>
    <w:rsid w:val="009D2C43"/>
    <w:rsid w:val="009F0D87"/>
    <w:rsid w:val="00A06521"/>
    <w:rsid w:val="00A078BD"/>
    <w:rsid w:val="00A144B5"/>
    <w:rsid w:val="00A1480E"/>
    <w:rsid w:val="00A15F75"/>
    <w:rsid w:val="00A1626B"/>
    <w:rsid w:val="00A2651D"/>
    <w:rsid w:val="00A33EE6"/>
    <w:rsid w:val="00A37B94"/>
    <w:rsid w:val="00A40F49"/>
    <w:rsid w:val="00A52146"/>
    <w:rsid w:val="00A64FE0"/>
    <w:rsid w:val="00A77EB3"/>
    <w:rsid w:val="00AF3685"/>
    <w:rsid w:val="00B03ADC"/>
    <w:rsid w:val="00B11A37"/>
    <w:rsid w:val="00B26CF6"/>
    <w:rsid w:val="00B4394A"/>
    <w:rsid w:val="00B4445A"/>
    <w:rsid w:val="00B5690D"/>
    <w:rsid w:val="00B57181"/>
    <w:rsid w:val="00B62379"/>
    <w:rsid w:val="00B7332C"/>
    <w:rsid w:val="00B74DE0"/>
    <w:rsid w:val="00B8420E"/>
    <w:rsid w:val="00BA198B"/>
    <w:rsid w:val="00BA6852"/>
    <w:rsid w:val="00BB09C4"/>
    <w:rsid w:val="00BC309F"/>
    <w:rsid w:val="00BE617C"/>
    <w:rsid w:val="00BF0093"/>
    <w:rsid w:val="00BF22A8"/>
    <w:rsid w:val="00BF7CA5"/>
    <w:rsid w:val="00C21A2F"/>
    <w:rsid w:val="00C37795"/>
    <w:rsid w:val="00C458C0"/>
    <w:rsid w:val="00C7079D"/>
    <w:rsid w:val="00C837B3"/>
    <w:rsid w:val="00C86524"/>
    <w:rsid w:val="00CB3046"/>
    <w:rsid w:val="00CD30E1"/>
    <w:rsid w:val="00CD56C5"/>
    <w:rsid w:val="00CD59B6"/>
    <w:rsid w:val="00CF677E"/>
    <w:rsid w:val="00D06DBC"/>
    <w:rsid w:val="00D104E6"/>
    <w:rsid w:val="00D224A2"/>
    <w:rsid w:val="00D22516"/>
    <w:rsid w:val="00D22DD8"/>
    <w:rsid w:val="00D418EF"/>
    <w:rsid w:val="00D45065"/>
    <w:rsid w:val="00D46FF9"/>
    <w:rsid w:val="00D55ED0"/>
    <w:rsid w:val="00D60D5E"/>
    <w:rsid w:val="00D64E9A"/>
    <w:rsid w:val="00D75937"/>
    <w:rsid w:val="00D83883"/>
    <w:rsid w:val="00DB0346"/>
    <w:rsid w:val="00DD3101"/>
    <w:rsid w:val="00DD7D04"/>
    <w:rsid w:val="00E10A3B"/>
    <w:rsid w:val="00E22865"/>
    <w:rsid w:val="00E40A76"/>
    <w:rsid w:val="00E424F1"/>
    <w:rsid w:val="00E42E04"/>
    <w:rsid w:val="00E550BC"/>
    <w:rsid w:val="00E55E1E"/>
    <w:rsid w:val="00E72A8F"/>
    <w:rsid w:val="00E756BB"/>
    <w:rsid w:val="00E80074"/>
    <w:rsid w:val="00E82744"/>
    <w:rsid w:val="00E84A61"/>
    <w:rsid w:val="00EA32AE"/>
    <w:rsid w:val="00EC5D74"/>
    <w:rsid w:val="00ED7FA2"/>
    <w:rsid w:val="00EE0A12"/>
    <w:rsid w:val="00EF070F"/>
    <w:rsid w:val="00EF1872"/>
    <w:rsid w:val="00F07CD0"/>
    <w:rsid w:val="00F228D4"/>
    <w:rsid w:val="00F23E12"/>
    <w:rsid w:val="00F43229"/>
    <w:rsid w:val="00F45165"/>
    <w:rsid w:val="00F47F94"/>
    <w:rsid w:val="00F76536"/>
    <w:rsid w:val="00F87BF1"/>
    <w:rsid w:val="00F9450F"/>
    <w:rsid w:val="00F96BFA"/>
    <w:rsid w:val="00FB7545"/>
    <w:rsid w:val="00FC426F"/>
    <w:rsid w:val="00FD2618"/>
    <w:rsid w:val="00FD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3E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E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0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242F1B"/>
    <w:rPr>
      <w:i/>
      <w:iCs/>
    </w:rPr>
  </w:style>
  <w:style w:type="character" w:styleId="a8">
    <w:name w:val="Hyperlink"/>
    <w:basedOn w:val="a0"/>
    <w:uiPriority w:val="99"/>
    <w:unhideWhenUsed/>
    <w:rsid w:val="005238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B35D-7171-4D2B-BFFC-DAC9A785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8</cp:revision>
  <cp:lastPrinted>2020-05-14T02:50:00Z</cp:lastPrinted>
  <dcterms:created xsi:type="dcterms:W3CDTF">2020-05-13T05:13:00Z</dcterms:created>
  <dcterms:modified xsi:type="dcterms:W3CDTF">2020-05-17T22:19:00Z</dcterms:modified>
</cp:coreProperties>
</file>